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2AAC8F69" w14:textId="74086A47" w:rsidR="00FA6A62" w:rsidRDefault="00FA6A62" w:rsidP="00FA6A6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二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數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B21DA9" w:rsidRPr="00C2223E" w14:paraId="6680A1EE" w14:textId="77777777" w:rsidTr="00610291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8A35B" w14:textId="77777777" w:rsidR="00B21DA9" w:rsidRPr="00C2223E" w:rsidRDefault="00B21DA9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F7D47" w14:textId="77777777" w:rsidR="00B21DA9" w:rsidRPr="00C2223E" w:rsidRDefault="00B21DA9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CE81" w14:textId="77777777" w:rsidR="00B21DA9" w:rsidRPr="00C2223E" w:rsidRDefault="00B21DA9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06A0102C" w14:textId="77777777" w:rsidR="00B21DA9" w:rsidRPr="00C2223E" w:rsidRDefault="00B21DA9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919A9" w14:textId="77777777" w:rsidR="00B21DA9" w:rsidRPr="00C2223E" w:rsidRDefault="00B21DA9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A52A5" w14:textId="77777777" w:rsidR="00B21DA9" w:rsidRPr="00C2223E" w:rsidRDefault="00B21DA9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4D25" w14:textId="77777777" w:rsidR="00B21DA9" w:rsidRPr="00C2223E" w:rsidRDefault="00B21DA9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B9700A" w14:textId="77777777" w:rsidR="00B21DA9" w:rsidRPr="00C2223E" w:rsidRDefault="00B21DA9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0C032E" w14:textId="77777777" w:rsidR="00B21DA9" w:rsidRPr="00C2223E" w:rsidRDefault="00B21DA9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12E2C37F" w14:textId="77777777" w:rsidR="00B21DA9" w:rsidRPr="00C2223E" w:rsidRDefault="00B21DA9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20729310" w14:textId="77777777" w:rsidR="00B21DA9" w:rsidRDefault="00B21DA9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B21DA9" w:rsidRPr="00C2223E" w14:paraId="341D42F2" w14:textId="77777777" w:rsidTr="00610291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10E7C" w14:textId="77777777" w:rsidR="00B21DA9" w:rsidRPr="00C2223E" w:rsidRDefault="00B21DA9" w:rsidP="00610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5A1E2" w14:textId="77777777" w:rsidR="00B21DA9" w:rsidRPr="00C2223E" w:rsidRDefault="00B21DA9" w:rsidP="00610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03817" w14:textId="77777777" w:rsidR="00B21DA9" w:rsidRPr="00C2223E" w:rsidRDefault="00B21DA9" w:rsidP="00610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48DCB" w14:textId="77777777" w:rsidR="00B21DA9" w:rsidRPr="00C2223E" w:rsidRDefault="00B21DA9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06A82" w14:textId="77777777" w:rsidR="00B21DA9" w:rsidRPr="00C2223E" w:rsidRDefault="00B21DA9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2B4D4" w14:textId="77777777" w:rsidR="00B21DA9" w:rsidRPr="00C2223E" w:rsidRDefault="00B21DA9" w:rsidP="00610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FD3F4" w14:textId="77777777" w:rsidR="00B21DA9" w:rsidRPr="00C2223E" w:rsidRDefault="00B21DA9" w:rsidP="00610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EE31" w14:textId="77777777" w:rsidR="00B21DA9" w:rsidRPr="00C2223E" w:rsidRDefault="00B21DA9" w:rsidP="00610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8A45" w14:textId="77777777" w:rsidR="00B21DA9" w:rsidRPr="00C2223E" w:rsidRDefault="00B21DA9" w:rsidP="006102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130" w:rsidRPr="00C2223E" w14:paraId="7B3942F2" w14:textId="77777777" w:rsidTr="005171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E1B7F" w14:textId="77777777" w:rsidR="00517130" w:rsidRPr="00910BDB" w:rsidRDefault="00517130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557A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一、200以內的數</w:t>
            </w:r>
          </w:p>
          <w:p w14:paraId="3A3E5EF1" w14:textId="01B502B7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-1 數到200、1-2 位值與化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D1B9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  <w:p w14:paraId="3C2F8930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  <w:p w14:paraId="05CD2483" w14:textId="06AECE42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5492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1 一千以內的數：含位值積木操作活動。結合點數、位值表徵、位值表。位值單位「百」。位值單位換算。</w:t>
            </w:r>
          </w:p>
          <w:p w14:paraId="2050C001" w14:textId="2FC74F83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5 解題：100元、500元、1000元。以操作活動為主兼及計算。容許多元策略，協助建立數感。包含已學習之更小幣值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FDC42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n-I-1 理解一千以內數的位值結構，據以做為四則運算之基礎。</w:t>
            </w:r>
          </w:p>
          <w:p w14:paraId="17CC7565" w14:textId="29D1CB03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n-I-3 應用加法和減法的計算或估算於日常應用解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6C8A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作業評量</w:t>
            </w:r>
          </w:p>
          <w:p w14:paraId="6C429E81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口頭討論</w:t>
            </w:r>
          </w:p>
          <w:p w14:paraId="52C7B9CA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紙筆測驗</w:t>
            </w:r>
          </w:p>
          <w:p w14:paraId="532F6F0C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發表</w:t>
            </w:r>
          </w:p>
          <w:p w14:paraId="5DC3F214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  <w:p w14:paraId="19C06EB3" w14:textId="412AD77C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2E55" w14:textId="77777777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數學-環境-(環E1)-4</w:t>
            </w:r>
          </w:p>
          <w:p w14:paraId="0313E71D" w14:textId="18C65A48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戶外-(戶E1)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EFAB" w14:textId="77777777" w:rsidR="00517130" w:rsidRPr="00B21DA9" w:rsidRDefault="00517130" w:rsidP="00B21D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4C70" w14:textId="77777777" w:rsidR="00517130" w:rsidRPr="00B21DA9" w:rsidRDefault="00517130" w:rsidP="00B21DA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17130" w:rsidRPr="00C2223E" w14:paraId="7EE748FF" w14:textId="77777777" w:rsidTr="005171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2B15" w14:textId="77777777" w:rsidR="00517130" w:rsidRPr="00910BDB" w:rsidRDefault="00517130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7F8D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一、200以內的數</w:t>
            </w:r>
          </w:p>
          <w:p w14:paraId="17034813" w14:textId="6E992FE4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-3付錢、1-4數的大小比較、練習園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8495B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  <w:p w14:paraId="25132BEF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  <w:p w14:paraId="73F0B892" w14:textId="6B893DAC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F3EA" w14:textId="7BD5B6D7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1 一千以內的數：含位值積木操作活動。結合點數、位值表徵、位值表。位值單位「百」。位值單位換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7936D" w14:textId="7DC63D72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n-I-1 理解一千以內數的位值結構，據以做為四則運算之基礎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4123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2F229AA8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5D93E8AF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0E52709F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020F9505" w14:textId="0BB73E95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7E0D" w14:textId="77777777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數學-環境-(環E1)-4</w:t>
            </w:r>
          </w:p>
          <w:p w14:paraId="773EF4C0" w14:textId="5A66ABA9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戶外-(戶E1)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6E60" w14:textId="77777777" w:rsidR="00517130" w:rsidRPr="00B21DA9" w:rsidRDefault="00517130" w:rsidP="00B21D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1FAE" w14:textId="77777777" w:rsidR="00517130" w:rsidRPr="00B21DA9" w:rsidRDefault="00517130" w:rsidP="00B21DA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17130" w:rsidRPr="00C2223E" w14:paraId="1143033A" w14:textId="77777777" w:rsidTr="005171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86955" w14:textId="77777777" w:rsidR="00517130" w:rsidRPr="00910BDB" w:rsidRDefault="00517130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8150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二、二位數的加減法</w:t>
            </w:r>
          </w:p>
          <w:p w14:paraId="6F39873E" w14:textId="1A3B8C58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-1二位數的加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08FA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  <w:p w14:paraId="4F564459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  <w:p w14:paraId="3B88E8E4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  <w:p w14:paraId="0D065415" w14:textId="0E5B5583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CD3B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2 加減算式與直式計算：用位值理解多位數加減的原理與方法。初期可操作、橫式、直式等方法並陳，二年級最後歸結於直式計算，做為後續更大位數計算的基</w:t>
            </w:r>
            <w:r w:rsidRPr="00517130">
              <w:rPr>
                <w:rFonts w:ascii="標楷體" w:eastAsia="標楷體" w:hAnsi="標楷體"/>
                <w:sz w:val="20"/>
                <w:szCs w:val="20"/>
              </w:rPr>
              <w:lastRenderedPageBreak/>
              <w:t>礎。直式計算的基礎為位值概念與基本加減法，教師須說明直式計算的合理性。</w:t>
            </w:r>
          </w:p>
          <w:p w14:paraId="5AD3F430" w14:textId="2BF94ADE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3 解題：加減應用問題。加數、被加數、被減數未知的應用問題。連結加和減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A47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lastRenderedPageBreak/>
              <w:t>n-I-2 理解加法和減法的意義，熟練基本加減法並能流暢計算。</w:t>
            </w:r>
          </w:p>
          <w:p w14:paraId="0EA57F83" w14:textId="1570072C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n-I-3 應用加法和減法的計算或估算於日常應用解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301D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4C218C45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3E0F14B3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6399E480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7E198BC5" w14:textId="21DFFBA9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52F7C" w14:textId="5B26AE7A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閱讀-(閱E11)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741A" w14:textId="77777777" w:rsidR="00517130" w:rsidRPr="00B21DA9" w:rsidRDefault="00517130" w:rsidP="00B21D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CAF0" w14:textId="77777777" w:rsidR="00517130" w:rsidRPr="00B21DA9" w:rsidRDefault="00517130" w:rsidP="00B21DA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17130" w:rsidRPr="00C2223E" w14:paraId="6FA530E3" w14:textId="77777777" w:rsidTr="005171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77BA" w14:textId="77777777" w:rsidR="00517130" w:rsidRPr="00910BDB" w:rsidRDefault="00517130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DAF8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二、二位數的加減法</w:t>
            </w:r>
          </w:p>
          <w:p w14:paraId="59170097" w14:textId="30861484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-2二位數的減法、練習園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DD4A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  <w:p w14:paraId="0BF846D6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  <w:p w14:paraId="4EC2493F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  <w:p w14:paraId="627E937E" w14:textId="0E80D6FF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8174F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2 加減算式與直式計算：用位值理解多位數加減的原理與方法。初期可操作、橫式、直式等方法並陳，二年級最後歸結於直式計算，做為後續更大位數計算的基礎。直式計算的基礎為位值概念與基本加減法，教師須說明直式計算的合理性。</w:t>
            </w:r>
          </w:p>
          <w:p w14:paraId="2CED4588" w14:textId="6F32FDE6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3 解題：加減應用問題。加數、被加數、被減數未知的應用問題。連結加和減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43620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n-I-2 理解加法和減法的意義，熟練基本加減法並能流暢計算。</w:t>
            </w:r>
          </w:p>
          <w:p w14:paraId="5E2A8F27" w14:textId="05AD4065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n-I-3 應用加法和減法的計算或估算於日常應用解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6ACB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7720AC9C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3B8AC5B9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55D01702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21C2C5D4" w14:textId="2B0F8889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4EF4" w14:textId="276CCC8E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閱讀-(閱E11)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A8E1" w14:textId="77777777" w:rsidR="00517130" w:rsidRPr="00B21DA9" w:rsidRDefault="00517130" w:rsidP="00B21D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8919" w14:textId="77777777" w:rsidR="00517130" w:rsidRPr="00B21DA9" w:rsidRDefault="00517130" w:rsidP="00B21DA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17130" w:rsidRPr="00C2223E" w14:paraId="26F59AF3" w14:textId="77777777" w:rsidTr="005171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16622" w14:textId="77777777" w:rsidR="00517130" w:rsidRPr="00910BDB" w:rsidRDefault="00517130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CAA66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三、認識公分</w:t>
            </w:r>
          </w:p>
          <w:p w14:paraId="71270737" w14:textId="4C91B28B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3-1個別單位、3-2認識公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36D88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  <w:p w14:paraId="0E6DFAFD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  <w:p w14:paraId="014CBD80" w14:textId="2C4263B3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91A8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11 長度：「公分」、「公尺」。實測、量感、估測與計算。單位換算。</w:t>
            </w:r>
          </w:p>
          <w:p w14:paraId="5DD18EB4" w14:textId="0A96E0E8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S-2-3 直尺操作：測量長度。報讀公分數。指定長度之線段做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D71D" w14:textId="5AA30240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n-I-7 理解長度及其常用單位，並做實測、估測與計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7D86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2F9D513A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4141E5DA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181BB67D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30403BEB" w14:textId="7A34882A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D3C1B" w14:textId="7E23B310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科技-(科E2)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9879" w14:textId="3537B700" w:rsidR="00517130" w:rsidRPr="00B21DA9" w:rsidRDefault="00A40AC6" w:rsidP="00B21D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517130" w:rsidRPr="00B21DA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2A6F" w14:textId="77777777" w:rsidR="00517130" w:rsidRPr="00B21DA9" w:rsidRDefault="00517130" w:rsidP="00B21DA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21DA9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517130" w:rsidRPr="00C2223E" w14:paraId="1AD1B715" w14:textId="77777777" w:rsidTr="005171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61FB7" w14:textId="77777777" w:rsidR="00517130" w:rsidRPr="00910BDB" w:rsidRDefault="00517130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12AB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三、認識公分</w:t>
            </w:r>
          </w:p>
          <w:p w14:paraId="3C0D831F" w14:textId="2EE4F041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3-3量一量、畫一畫、3-4長度的加減、練習園地、遊戲中學數學（一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7DC7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  <w:p w14:paraId="141A1A15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  <w:p w14:paraId="6D6C0D8E" w14:textId="4867427D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E2A5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11 長度：「公分」、「公尺」。實測、量感、估測與計算。單位換算。</w:t>
            </w:r>
          </w:p>
          <w:p w14:paraId="655103DC" w14:textId="22D7C3D0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S-2-3 直尺操作：測量長度。報讀公分數。指定長度之線段做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B7BD" w14:textId="219122A2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n-I-7 理解長度及其常用單位，並做實測、估測與計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84DAA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14A86507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1B387119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5F577E5B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119ABF2E" w14:textId="3A9764B1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50260" w14:textId="30A26E26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科技-(科E2)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25B1" w14:textId="77777777" w:rsidR="00517130" w:rsidRPr="00B21DA9" w:rsidRDefault="00517130" w:rsidP="00B21D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EB11" w14:textId="77777777" w:rsidR="00517130" w:rsidRPr="00B21DA9" w:rsidRDefault="00517130" w:rsidP="00B21DA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17130" w:rsidRPr="00C2223E" w14:paraId="3B7850C2" w14:textId="77777777" w:rsidTr="005171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9542D" w14:textId="77777777" w:rsidR="00517130" w:rsidRPr="00910BDB" w:rsidRDefault="00517130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E1E3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四、加減應用</w:t>
            </w:r>
          </w:p>
          <w:p w14:paraId="6B0AEF09" w14:textId="1B01AABE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4-1加法和減法的關係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4897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  <w:p w14:paraId="6F3CBDE4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  <w:p w14:paraId="084DC965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  <w:p w14:paraId="7EF016FF" w14:textId="2B33DB05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8CDC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3 解題：加減應用問題。加數、被加數、被減數未知的應用問題。連結加和減的關係。</w:t>
            </w:r>
          </w:p>
          <w:p w14:paraId="53427B1C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2 加減算式與直式計算：用位值理解多位數加減的原理與方法。初期可操作、橫式、直式等方法並陳，二年級最後歸結於直式計算，做為後續更大位數計算的基礎。直式計算的基礎為位值概念與基本加減法，教師須說明直式計算的合理性。</w:t>
            </w:r>
          </w:p>
          <w:p w14:paraId="5BAF391C" w14:textId="3879BAF0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R-2-4 加法和減法的關係：加減互逆。應用於驗算和解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02F57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n-I-2 理解加法和減法的意義，熟練基本加減法並能流暢計算。</w:t>
            </w:r>
          </w:p>
          <w:p w14:paraId="4ED4EA75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n-I-3 應用加法和減法的計算或估算於日常應用解題。</w:t>
            </w:r>
          </w:p>
          <w:p w14:paraId="20D0E743" w14:textId="593359C7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r-I-3 認識加減互逆，並能應用與解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FB63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3E12C4BB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71120383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5B1DA0AA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0944A9B8" w14:textId="1AA97F23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AA0C" w14:textId="71BAF82A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閱讀-(閱E11)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5CAA" w14:textId="77777777" w:rsidR="00517130" w:rsidRPr="00B21DA9" w:rsidRDefault="00517130" w:rsidP="00B21D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921E" w14:textId="77777777" w:rsidR="00517130" w:rsidRPr="00B21DA9" w:rsidRDefault="00517130" w:rsidP="00B21DA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17130" w:rsidRPr="00C2223E" w14:paraId="0D283410" w14:textId="77777777" w:rsidTr="005171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EE8D6" w14:textId="77777777" w:rsidR="00517130" w:rsidRPr="00910BDB" w:rsidRDefault="00517130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AC61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四、加減應用</w:t>
            </w:r>
          </w:p>
          <w:p w14:paraId="1AFBE9E7" w14:textId="63EBDF00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4-2加減關係和解</w:t>
            </w: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lastRenderedPageBreak/>
              <w:t>題、4-3等於、大於和小於、練習園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0DAF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lastRenderedPageBreak/>
              <w:t>數-E-A1</w:t>
            </w:r>
          </w:p>
          <w:p w14:paraId="5A3FE6C9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  <w:p w14:paraId="6085A2A8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  <w:p w14:paraId="4D48FC76" w14:textId="01BDE79E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F920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3 解題：加減應用問題。加數、被加數、被減數未知的應用問題。連</w:t>
            </w:r>
            <w:r w:rsidRPr="00517130">
              <w:rPr>
                <w:rFonts w:ascii="標楷體" w:eastAsia="標楷體" w:hAnsi="標楷體"/>
                <w:sz w:val="20"/>
                <w:szCs w:val="20"/>
              </w:rPr>
              <w:lastRenderedPageBreak/>
              <w:t>結加和減的關係。</w:t>
            </w:r>
          </w:p>
          <w:p w14:paraId="2B322136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2 加減算式與直式計算：用位值理解多位數加減的原理與方法。初期可操作、橫式、直式等方法並陳，二年級最後歸結於直式計算，做為後續更大位數計算的基礎。直式計算的基礎為位值概念與基本加減法，教師須說明直式計算的合理性。</w:t>
            </w:r>
          </w:p>
          <w:p w14:paraId="040A27E4" w14:textId="3D30CD43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R-2-4 加法和減法的關係：加減互逆。應用於驗算和解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EA2C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lastRenderedPageBreak/>
              <w:t>n-I-2 理解加法和減法的意義，熟練基本加減法並能流暢計算。</w:t>
            </w:r>
          </w:p>
          <w:p w14:paraId="13CD8210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lastRenderedPageBreak/>
              <w:t>n-I-3 應用加法和減法的計算或估算於日常應用解題。</w:t>
            </w:r>
          </w:p>
          <w:p w14:paraId="702EF49E" w14:textId="4E035EC0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r-I-3 認識加減互逆，並能應用與解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DD40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觀察評量</w:t>
            </w:r>
          </w:p>
          <w:p w14:paraId="0BE99B12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1BEECB92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33046533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546B4576" w14:textId="4AAB221B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CCA7" w14:textId="46A7ED08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數學-閱讀-(閱E11)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E9EC" w14:textId="77777777" w:rsidR="00517130" w:rsidRPr="00B21DA9" w:rsidRDefault="00517130" w:rsidP="00B21D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F8F9" w14:textId="77777777" w:rsidR="00517130" w:rsidRPr="00B21DA9" w:rsidRDefault="00517130" w:rsidP="00B21DA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17130" w:rsidRPr="00C2223E" w14:paraId="155C19DA" w14:textId="77777777" w:rsidTr="005171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07DA" w14:textId="77777777" w:rsidR="00517130" w:rsidRPr="00910BDB" w:rsidRDefault="00517130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FE421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五、容量</w:t>
            </w:r>
          </w:p>
          <w:p w14:paraId="4DC2608F" w14:textId="35CF9497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5-1認識容量、5-2容量的比較、練習園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82BB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  <w:p w14:paraId="551DFC66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  <w:p w14:paraId="34FF2AA3" w14:textId="7A68C54B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7D24" w14:textId="7D3D9D0E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12 容量、重量、面積：以操作活動為主。此階段量的教學應包含初步認識、直接比較、間接比較（含個別單位）。不同的量應分不同的單元學習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70B7" w14:textId="216B2FE1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n-I-8 認識容量、重量、面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C7229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45B46C1B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35A42026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7472318F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41BFDBF2" w14:textId="5BE44065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D3E7" w14:textId="080F9DB7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科技-(科E2)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23B5" w14:textId="77777777" w:rsidR="00517130" w:rsidRPr="00B21DA9" w:rsidRDefault="00517130" w:rsidP="00B21D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81B0" w14:textId="77777777" w:rsidR="00517130" w:rsidRPr="00B21DA9" w:rsidRDefault="00517130" w:rsidP="00B21DA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17130" w:rsidRPr="00C2223E" w14:paraId="1D51AD84" w14:textId="77777777" w:rsidTr="005171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87CAB" w14:textId="77777777" w:rsidR="00517130" w:rsidRPr="00910BDB" w:rsidRDefault="00517130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C7E91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學習加油讚（一）</w:t>
            </w:r>
          </w:p>
          <w:p w14:paraId="5402FDCD" w14:textId="79307EED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綜合與應用、生活中找數學、看繪本學數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F953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  <w:p w14:paraId="76CBAC7B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  <w:p w14:paraId="7EA4E7E3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  <w:p w14:paraId="11CF764B" w14:textId="1760DD63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EBAF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1 一千以內的數：含位值積木操作活動。結合點數、位值表徵、位值表。位值單位「百」。位值單位換算。</w:t>
            </w:r>
          </w:p>
          <w:p w14:paraId="5DCA7A5B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2 加減算式與直式計算：用位值</w:t>
            </w:r>
            <w:r w:rsidRPr="00517130">
              <w:rPr>
                <w:rFonts w:ascii="標楷體" w:eastAsia="標楷體" w:hAnsi="標楷體"/>
                <w:sz w:val="20"/>
                <w:szCs w:val="20"/>
              </w:rPr>
              <w:lastRenderedPageBreak/>
              <w:t>理解多位數加減的原理與方法。初期可操作、橫式、直式等方法並陳，二年級最後歸結於直式計算，做為後續更大位數計算的基礎。直式計算的基礎為位值概念與基本加減法，教師須說明直式計算的合理性。</w:t>
            </w:r>
          </w:p>
          <w:p w14:paraId="3BC4D079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3 解題：加減應用問題。加數、被加數、被減數未知的應用問題。連結加和減的關係。N-2-11 長度：「公分」、「公尺」。實測、量感、估測與計算。單位換算。</w:t>
            </w:r>
          </w:p>
          <w:p w14:paraId="087E7C84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12 容量、重量、面積：以操作活動為主。此階段量的教學應包含初步認識、直接比較、間接比較（含個別單位）。不同的量應分不同的單元學習。</w:t>
            </w:r>
          </w:p>
          <w:p w14:paraId="777B7D29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S-2-3 直尺操作：測量長度。報讀公分數。指定長度之線段做圖。</w:t>
            </w:r>
          </w:p>
          <w:p w14:paraId="5EF9E666" w14:textId="577D8A59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R-2-4 加法和減法的關係：加減互逆。應用於驗算和</w:t>
            </w:r>
            <w:r w:rsidRPr="00517130">
              <w:rPr>
                <w:rFonts w:ascii="標楷體" w:eastAsia="標楷體" w:hAnsi="標楷體"/>
                <w:sz w:val="20"/>
                <w:szCs w:val="20"/>
              </w:rPr>
              <w:lastRenderedPageBreak/>
              <w:t>解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C4D7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lastRenderedPageBreak/>
              <w:t>n-I-1 理解一千以內數的位值結構，據以做為四則運算之基礎。</w:t>
            </w:r>
          </w:p>
          <w:p w14:paraId="369E49D7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n-I-2 理解加法和減法的意義，熟練基本加減法並能流暢計算。</w:t>
            </w:r>
          </w:p>
          <w:p w14:paraId="71839FDC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n-I-3 應用加法和</w:t>
            </w: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lastRenderedPageBreak/>
              <w:t>減法的計算或估算於日常應用解題。</w:t>
            </w:r>
          </w:p>
          <w:p w14:paraId="6198A432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n-I-7 理解長度及其常用單位，並做實測、估測與計算。</w:t>
            </w:r>
          </w:p>
          <w:p w14:paraId="37DFF3F2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n-I-8 </w:t>
            </w:r>
            <w:r w:rsidRPr="00517130"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認識容量、重量、面積。</w:t>
            </w:r>
          </w:p>
          <w:p w14:paraId="1768C8CA" w14:textId="259E6654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r-I-3 認識加減互逆，並能應用與解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D51D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觀察評量</w:t>
            </w:r>
          </w:p>
          <w:p w14:paraId="2D518FA1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2CFFE204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6F8E74B7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29EB98FE" w14:textId="47207256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D38F" w14:textId="77777777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閱讀-(閱E11)-4</w:t>
            </w:r>
          </w:p>
          <w:p w14:paraId="487A5A9B" w14:textId="675AE4E5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科技-(科E2)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D091" w14:textId="4B54C8DD" w:rsidR="00517130" w:rsidRPr="00B21DA9" w:rsidRDefault="00A40AC6" w:rsidP="00B21D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517130" w:rsidRPr="00B21DA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FF80" w14:textId="77777777" w:rsidR="00517130" w:rsidRPr="00B21DA9" w:rsidRDefault="00517130" w:rsidP="00B21DA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21DA9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517130" w:rsidRPr="00C2223E" w14:paraId="2F026EE5" w14:textId="77777777" w:rsidTr="005171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A5686" w14:textId="77777777" w:rsidR="00517130" w:rsidRPr="00910BDB" w:rsidRDefault="00517130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C91E8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六、</w:t>
            </w:r>
            <w:r w:rsidRPr="00517130">
              <w:rPr>
                <w:rFonts w:ascii="標楷體" w:eastAsia="標楷體" w:hAnsi="標楷體"/>
                <w:kern w:val="0"/>
                <w:sz w:val="20"/>
                <w:szCs w:val="20"/>
              </w:rPr>
              <w:t>加減兩步驟</w:t>
            </w:r>
          </w:p>
          <w:p w14:paraId="62FBA22E" w14:textId="7AA65AC7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6-1加法兩步驟、6-2減法兩步驟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8DE71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  <w:p w14:paraId="35FA4575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  <w:p w14:paraId="5D475A04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  <w:p w14:paraId="3B830CD6" w14:textId="1555345B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57C8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8 解題：兩步驟應用問題（加、減、乘）。加減混合、加與乘、減與乘之應用解題。不含併式。不含連乘。</w:t>
            </w:r>
          </w:p>
          <w:p w14:paraId="2D903839" w14:textId="1DB586D3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R-2-2 三數相加，順序改變不影響其和：加法交換律和結合律的綜合。可併入其他教學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EE3D8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n-I-5 在具體情境中，解決簡單兩步驟應用問題。</w:t>
            </w:r>
          </w:p>
          <w:p w14:paraId="02E21221" w14:textId="1EC7C4E4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r-I-2 認識加法和乘法的運算規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A569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59009A9D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07386157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18FAF417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35DE3622" w14:textId="6E72D3A5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7B44" w14:textId="462E511C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數學-家庭-(家E9)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CC1F" w14:textId="77777777" w:rsidR="00517130" w:rsidRPr="00B21DA9" w:rsidRDefault="00517130" w:rsidP="00B21D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BB19" w14:textId="77777777" w:rsidR="00517130" w:rsidRPr="00B21DA9" w:rsidRDefault="00517130" w:rsidP="00B21DA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17130" w:rsidRPr="00C2223E" w14:paraId="06DD6AB8" w14:textId="77777777" w:rsidTr="005171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5259B" w14:textId="77777777" w:rsidR="00517130" w:rsidRPr="00910BDB" w:rsidRDefault="00517130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7F32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六、</w:t>
            </w:r>
            <w:r w:rsidRPr="00517130">
              <w:rPr>
                <w:rFonts w:ascii="標楷體" w:eastAsia="標楷體" w:hAnsi="標楷體"/>
                <w:kern w:val="0"/>
                <w:sz w:val="20"/>
                <w:szCs w:val="20"/>
              </w:rPr>
              <w:t>加減兩步驟</w:t>
            </w:r>
          </w:p>
          <w:p w14:paraId="0716DBA3" w14:textId="6AF467D2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6-2減法兩步驟、6-3加減兩步驟、練習園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F9A6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  <w:p w14:paraId="0E8F36B7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  <w:p w14:paraId="2732C30E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  <w:p w14:paraId="51C556CC" w14:textId="6171A8E1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6A72D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8 解題：兩步驟應用問題（加、減、乘）。加減混合、加與乘、減與乘之應用解題。不含併式。不含連乘。</w:t>
            </w:r>
          </w:p>
          <w:p w14:paraId="1A9FB2CB" w14:textId="7F082BCE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R-2-2 三數相加，順序改變不影響其和：加法交換律和結合律的綜合。可併入其他教學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FAC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n-I-5 在具體情境中，解決簡單兩步驟應用問題。</w:t>
            </w:r>
          </w:p>
          <w:p w14:paraId="4790DFB1" w14:textId="61624C59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r-I-2 認識加法和乘法的運算規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4787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742AB7F1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25DF97B5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0DCBB7AD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1BE25D4C" w14:textId="5B520ECF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DB7D" w14:textId="760F066B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數學-家庭-(家E9)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1C4E" w14:textId="77777777" w:rsidR="00517130" w:rsidRPr="00B21DA9" w:rsidRDefault="00517130" w:rsidP="00B21D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CAA1" w14:textId="77777777" w:rsidR="00517130" w:rsidRPr="00B21DA9" w:rsidRDefault="00517130" w:rsidP="00B21DA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17130" w:rsidRPr="00C2223E" w14:paraId="71BC59E2" w14:textId="77777777" w:rsidTr="005171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3BB5B" w14:textId="77777777" w:rsidR="00517130" w:rsidRPr="00910BDB" w:rsidRDefault="00517130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4A5D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七、乘法(一)</w:t>
            </w:r>
          </w:p>
          <w:p w14:paraId="6B19D03F" w14:textId="404E83D6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7-1幾的幾倍、7-2 2和5的乘法、7-3 4的乘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0C98E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  <w:p w14:paraId="2B613A0F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  <w:p w14:paraId="4BFD1363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  <w:p w14:paraId="5856E1FE" w14:textId="46DD90CF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934E7" w14:textId="25D6F35D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7 十十乘法：乘除直式計算的基礎，以熟練為目標。建立「幾個一數」的點數能力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2D29" w14:textId="2166015C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I-4 理解乘法的意義，熟練十十乘法，並初步進行分裝與平分的除法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81602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7BC11474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393A9C27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1885614E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1C924E86" w14:textId="4FF2BEB5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45C5" w14:textId="2E8B09A2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戶外-(戶E1)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470C" w14:textId="77777777" w:rsidR="00517130" w:rsidRPr="00B21DA9" w:rsidRDefault="00517130" w:rsidP="00B21D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5ED8" w14:textId="77777777" w:rsidR="00517130" w:rsidRPr="00B21DA9" w:rsidRDefault="00517130" w:rsidP="00B21DA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17130" w:rsidRPr="00C2223E" w14:paraId="35A35B1A" w14:textId="77777777" w:rsidTr="005171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13600" w14:textId="77777777" w:rsidR="00517130" w:rsidRPr="00910BDB" w:rsidRDefault="00517130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DE091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七、乘法(一)</w:t>
            </w:r>
          </w:p>
          <w:p w14:paraId="65122F0C" w14:textId="5ACCF4BD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7-4 8的乘</w:t>
            </w: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lastRenderedPageBreak/>
              <w:t>法、7-5 乘法的應用、練習園地、遊戲中學數學(二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3A30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lastRenderedPageBreak/>
              <w:t>數-E-A1</w:t>
            </w:r>
          </w:p>
          <w:p w14:paraId="7DE612C8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  <w:p w14:paraId="7E6B9091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  <w:p w14:paraId="05A3DD51" w14:textId="7F960BEC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lastRenderedPageBreak/>
              <w:t>數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FC37" w14:textId="5366DEF3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lastRenderedPageBreak/>
              <w:t>N-2-7 十十乘法：乘除直式計算的基礎，以熟練為目</w:t>
            </w:r>
            <w:r w:rsidRPr="00517130">
              <w:rPr>
                <w:rFonts w:ascii="標楷體" w:eastAsia="標楷體" w:hAnsi="標楷體"/>
                <w:sz w:val="20"/>
                <w:szCs w:val="20"/>
              </w:rPr>
              <w:lastRenderedPageBreak/>
              <w:t>標。建立「幾個一數」的點數能力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1FE2" w14:textId="5B3238A6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lastRenderedPageBreak/>
              <w:t>n-I-4 理解乘法的意義，熟練十十乘法，並初步進行分</w:t>
            </w:r>
            <w:r w:rsidRPr="00517130">
              <w:rPr>
                <w:rFonts w:ascii="標楷體" w:eastAsia="標楷體" w:hAnsi="標楷體"/>
                <w:sz w:val="20"/>
                <w:szCs w:val="20"/>
              </w:rPr>
              <w:lastRenderedPageBreak/>
              <w:t>裝與平分的除法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F84A9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觀察評量</w:t>
            </w:r>
          </w:p>
          <w:p w14:paraId="7670F8D8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6707722C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23B3FDFE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課堂問答</w:t>
            </w:r>
          </w:p>
          <w:p w14:paraId="496D12C4" w14:textId="4B23C45A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0ADD" w14:textId="36308AAF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數學-戶外-(戶E1)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8BAA" w14:textId="77777777" w:rsidR="00517130" w:rsidRPr="00B21DA9" w:rsidRDefault="00517130" w:rsidP="00B21D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C841" w14:textId="77777777" w:rsidR="00517130" w:rsidRPr="00B21DA9" w:rsidRDefault="00517130" w:rsidP="00B21DA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17130" w:rsidRPr="00C2223E" w14:paraId="435DFBB7" w14:textId="77777777" w:rsidTr="005171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AC717" w14:textId="77777777" w:rsidR="00517130" w:rsidRPr="00910BDB" w:rsidRDefault="00517130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4B39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八、時間</w:t>
            </w:r>
          </w:p>
          <w:p w14:paraId="698BB3AF" w14:textId="72DE98C1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8-1認識鐘面、8-2報讀時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9C18B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  <w:p w14:paraId="05C2B024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  <w:p w14:paraId="18EC02DD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  <w:p w14:paraId="2F793790" w14:textId="31368B16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7391" w14:textId="73DA86F6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13 鐘面的時刻：以操作活動為主。以鐘面時針與分針之位置認識「幾時幾分」。含兩整時時刻之間的整時點數（時間加減的前置經驗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8AE" w14:textId="26504BA7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I-9 認識時刻與時間常用單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FC6C9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34CA0D5F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466FD51F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4B4FD769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5BD7D130" w14:textId="5107A61E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6798" w14:textId="2D7CB7F9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戶外-(戶E1)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0EC2" w14:textId="4243C381" w:rsidR="00517130" w:rsidRPr="00B21DA9" w:rsidRDefault="00A40AC6" w:rsidP="00B21D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517130" w:rsidRPr="00B21DA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E876" w14:textId="77777777" w:rsidR="00517130" w:rsidRPr="00B21DA9" w:rsidRDefault="00517130" w:rsidP="00B21DA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21DA9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517130" w:rsidRPr="00C2223E" w14:paraId="3D2888E7" w14:textId="77777777" w:rsidTr="005171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E82A9" w14:textId="77777777" w:rsidR="00517130" w:rsidRPr="00910BDB" w:rsidRDefault="00517130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3231F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八、時間</w:t>
            </w:r>
          </w:p>
          <w:p w14:paraId="406FD4CC" w14:textId="5C3733ED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8-2報讀時刻、8-3點數經過的時間、</w:t>
            </w: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練習園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A75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  <w:p w14:paraId="354E843B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  <w:p w14:paraId="20338A3A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  <w:p w14:paraId="1D435A4C" w14:textId="744A8EC9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DFCA" w14:textId="2A630CC5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13 鐘面的時刻：以操作活動為主。以鐘面時針與分針之位置認識「幾時幾分」。含兩整時時刻之間的整時點數（時間加減的前置經驗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3C89" w14:textId="1DEDE575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I-9 認識時刻與時間常用單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ECD1C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5CEF8FCD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6D6C8336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76F2A35A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725156E4" w14:textId="5571B3BF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99090" w14:textId="77777777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戶外-(戶E1)-4</w:t>
            </w:r>
          </w:p>
          <w:p w14:paraId="7E3C7F3D" w14:textId="37FBA68D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防災-(防E8)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4543" w14:textId="77777777" w:rsidR="00517130" w:rsidRPr="00B21DA9" w:rsidRDefault="00517130" w:rsidP="00B21D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1027" w14:textId="77777777" w:rsidR="00517130" w:rsidRPr="00B21DA9" w:rsidRDefault="00517130" w:rsidP="00B21DA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17130" w:rsidRPr="00C2223E" w14:paraId="62868DCF" w14:textId="77777777" w:rsidTr="005171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CC80" w14:textId="77777777" w:rsidR="00517130" w:rsidRPr="00910BDB" w:rsidRDefault="00517130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458F0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九、乘法(二)</w:t>
            </w:r>
          </w:p>
          <w:p w14:paraId="1C9C284C" w14:textId="19E4BA7E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9-1 3的乘法、9-2 6的乘法、9-3 7的乘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4F95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  <w:p w14:paraId="19A2D97A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  <w:p w14:paraId="177DE8B3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  <w:p w14:paraId="2DC2A648" w14:textId="5454EA86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68A6" w14:textId="5AFDA044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7 十十乘法：乘除直式計算的基礎，以熟練為目標。建立「幾個一數」的點數能力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DCD4" w14:textId="70417104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I-4 理解乘法的意義，熟練十十乘法，並初步進行分裝與平分的除法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BC9C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03058E3C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072E33F2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128B7B79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07278DDB" w14:textId="0C0C900A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B91FE" w14:textId="58FE97FA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多元-(多E1,E2)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6F40" w14:textId="77777777" w:rsidR="00517130" w:rsidRPr="00B21DA9" w:rsidRDefault="00517130" w:rsidP="00B21D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CA02" w14:textId="77777777" w:rsidR="00517130" w:rsidRPr="00B21DA9" w:rsidRDefault="00517130" w:rsidP="00B21DA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17130" w:rsidRPr="00C2223E" w14:paraId="0BDA91CA" w14:textId="77777777" w:rsidTr="005171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2B4B" w14:textId="77777777" w:rsidR="00517130" w:rsidRPr="00910BDB" w:rsidRDefault="00517130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5C71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九、乘法(二)</w:t>
            </w:r>
          </w:p>
          <w:p w14:paraId="1FE01CA1" w14:textId="202E5B8E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9-4 9 的乘法、9-5 乘法的應用、練習園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B757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  <w:p w14:paraId="6C6A7692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  <w:p w14:paraId="4B53A371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  <w:p w14:paraId="73B707E7" w14:textId="62B20F2C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2AB1" w14:textId="7CBA2C95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7 十十乘法：乘除直式計算的基礎，以熟練為目標。建立「幾個一數」的點數能力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A04D5" w14:textId="6846931D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I-4 理解乘法的意義，熟練十十乘法，並初步進行分裝與平分的除法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6506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26FF5380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2C331172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3E3101E1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6E98279B" w14:textId="7921E8CE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59EA" w14:textId="24ED1F66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多元-(多E1,E2)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4399" w14:textId="77777777" w:rsidR="00517130" w:rsidRPr="00B21DA9" w:rsidRDefault="00517130" w:rsidP="00B21D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F30A" w14:textId="77777777" w:rsidR="00517130" w:rsidRPr="00B21DA9" w:rsidRDefault="00517130" w:rsidP="00B21DA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17130" w:rsidRPr="00C2223E" w14:paraId="2EE3644A" w14:textId="77777777" w:rsidTr="005171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7ACFA" w14:textId="77777777" w:rsidR="00517130" w:rsidRPr="00910BDB" w:rsidRDefault="00517130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544BF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十、面的</w:t>
            </w: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大小比較</w:t>
            </w:r>
          </w:p>
          <w:p w14:paraId="481E7E39" w14:textId="186B4402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10-1 面的直接比較、10-2 面的間接比較、</w:t>
            </w: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練習園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A02C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lastRenderedPageBreak/>
              <w:t>數-E-A1</w:t>
            </w:r>
          </w:p>
          <w:p w14:paraId="7507AB5F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lastRenderedPageBreak/>
              <w:t>數-E-A2</w:t>
            </w:r>
          </w:p>
          <w:p w14:paraId="42465139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  <w:p w14:paraId="54DD1C29" w14:textId="1EA6DF56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8BAD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lastRenderedPageBreak/>
              <w:t>N-2-12 容量、重</w:t>
            </w:r>
            <w:r w:rsidRPr="00517130">
              <w:rPr>
                <w:rFonts w:ascii="標楷體" w:eastAsia="標楷體" w:hAnsi="標楷體"/>
                <w:sz w:val="20"/>
                <w:szCs w:val="20"/>
              </w:rPr>
              <w:lastRenderedPageBreak/>
              <w:t>量、面積：以操作活動為主。此階段量的教學應包含初步認識、直接比較、間接比較（含個別單位）。不同的量應分不同的單元學習。</w:t>
            </w:r>
          </w:p>
          <w:p w14:paraId="418E275D" w14:textId="686258A5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S-2-5 面積：以具體操作為主。初步認識、直接比較、間接比較（含個別單位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FAA8" w14:textId="45C952B2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lastRenderedPageBreak/>
              <w:t>n-I-8 認識容量、</w:t>
            </w:r>
            <w:r w:rsidRPr="00517130">
              <w:rPr>
                <w:rFonts w:ascii="標楷體" w:eastAsia="標楷體" w:hAnsi="標楷體"/>
                <w:sz w:val="20"/>
                <w:szCs w:val="20"/>
              </w:rPr>
              <w:lastRenderedPageBreak/>
              <w:t>重量、面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09FD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觀察評量</w:t>
            </w:r>
          </w:p>
          <w:p w14:paraId="39161E8E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口頭評量</w:t>
            </w:r>
          </w:p>
          <w:p w14:paraId="209EF9CA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0DE189CF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032CB223" w14:textId="2070925B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ACE20" w14:textId="19AB83D4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法定:數學-性平-(性E3)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9C48" w14:textId="48AC527E" w:rsidR="00517130" w:rsidRPr="00B21DA9" w:rsidRDefault="00A40AC6" w:rsidP="00B21D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517130" w:rsidRPr="00B21DA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5D55" w14:textId="77777777" w:rsidR="00517130" w:rsidRPr="00B21DA9" w:rsidRDefault="00517130" w:rsidP="00B21DA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21DA9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</w:t>
            </w:r>
            <w:r w:rsidRPr="00B21DA9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影片，並於課堂進行發表</w:t>
            </w:r>
          </w:p>
        </w:tc>
      </w:tr>
      <w:tr w:rsidR="00517130" w:rsidRPr="00C2223E" w14:paraId="1A2B5041" w14:textId="77777777" w:rsidTr="005171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3FA0" w14:textId="77777777" w:rsidR="00517130" w:rsidRPr="00910BDB" w:rsidRDefault="00517130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FF2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學習加油讚（二）</w:t>
            </w:r>
          </w:p>
          <w:p w14:paraId="313CF690" w14:textId="4843B5C7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綜合與應用、生活中找數學、看繪本學數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08C6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  <w:p w14:paraId="32594E60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  <w:p w14:paraId="2720866D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  <w:p w14:paraId="25D1DD5D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B3</w:t>
            </w:r>
          </w:p>
          <w:p w14:paraId="0ACBCD6E" w14:textId="7F26037C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BE96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7 十十乘法：乘除直式計算的基礎，以熟練為目標。建立「幾個一數」的點數能力。</w:t>
            </w:r>
          </w:p>
          <w:p w14:paraId="50214FD7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8 解題：兩步驟應用問題（加、減、乘）。加減混合、加與乘、減與乘之應用解題。不含併式。不含連乘。</w:t>
            </w:r>
          </w:p>
          <w:p w14:paraId="2900D2A8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12 容量、重量、面積：以操作活動為主。此階段量的教學應包含初步認識、直接比較、間接比較（含個別單位）。不同的量應分不同的單元學習。</w:t>
            </w:r>
          </w:p>
          <w:p w14:paraId="1F9E51EC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13 鐘面的時刻：以操作活動為主。以鐘面時針與</w:t>
            </w:r>
            <w:r w:rsidRPr="00517130">
              <w:rPr>
                <w:rFonts w:ascii="標楷體" w:eastAsia="標楷體" w:hAnsi="標楷體"/>
                <w:sz w:val="20"/>
                <w:szCs w:val="20"/>
              </w:rPr>
              <w:lastRenderedPageBreak/>
              <w:t>分針之位置認識「幾時幾分」。含兩整時時刻之間的整時點數（時間加減的前置經驗）。</w:t>
            </w:r>
          </w:p>
          <w:p w14:paraId="4794A3A4" w14:textId="17B98AE0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S-2-5 面積：以具體操作為主。初步認識、直接比較、間接比較（含個別單位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6ACB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lastRenderedPageBreak/>
              <w:t>n-I-4 理解乘法的意義，熟練十十乘法，並初步進行分裝與平分的除法活動。</w:t>
            </w:r>
          </w:p>
          <w:p w14:paraId="7349D4EB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I-5 在具體情境中，解決簡單兩步驟應用問題。</w:t>
            </w:r>
          </w:p>
          <w:p w14:paraId="727A4037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I-8 認識容量、重量、面積。</w:t>
            </w:r>
          </w:p>
          <w:p w14:paraId="20E7F8D0" w14:textId="56FE8021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I-9 認識時刻與時間常用單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F3CE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547DF9AE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7FE06BDD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5F96ED74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7E410A84" w14:textId="3C2051D5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384A" w14:textId="77777777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多元-(多E1,E3)-4</w:t>
            </w:r>
          </w:p>
          <w:p w14:paraId="7D315383" w14:textId="20AC358B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閱讀-(閱E3)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BFCC" w14:textId="77777777" w:rsidR="00517130" w:rsidRPr="00B21DA9" w:rsidRDefault="00517130" w:rsidP="00B21D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F502" w14:textId="77777777" w:rsidR="00517130" w:rsidRPr="00B21DA9" w:rsidRDefault="00517130" w:rsidP="00B21DA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17130" w:rsidRPr="00C2223E" w14:paraId="66DF44A3" w14:textId="77777777" w:rsidTr="005171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29121" w14:textId="77777777" w:rsidR="00517130" w:rsidRPr="00910BDB" w:rsidRDefault="00517130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571E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學園地</w:t>
            </w:r>
          </w:p>
          <w:p w14:paraId="774F6788" w14:textId="6285FB4E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3C3A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  <w:p w14:paraId="3C43C484" w14:textId="77194AC5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數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CC88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11 長度：「公分」、「公尺」。實測、量感、估測與計算。單位換算。</w:t>
            </w:r>
          </w:p>
          <w:p w14:paraId="6D52354D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S-2-3 直尺操作：測量長度。報讀公分數。指定長度之線段做圖。</w:t>
            </w:r>
          </w:p>
          <w:p w14:paraId="0ED6DC64" w14:textId="05D3B826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2-7 十十乘法：乘除直式計算的基礎，以熟練為目標。建立「幾個一數」的點數能力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1BD9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sz w:val="20"/>
                <w:szCs w:val="20"/>
              </w:rPr>
              <w:t>n-I-4 理解乘法的意義，熟練十十乘法，並初步進行分裝與平分的除法活動。</w:t>
            </w:r>
          </w:p>
          <w:p w14:paraId="53F29268" w14:textId="24B131DE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n-I-7 理解長度及其常用單位，並做實測、估測與計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48ECD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66C70B50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7D09E8C8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00344702" w14:textId="77777777" w:rsidR="00517130" w:rsidRPr="00517130" w:rsidRDefault="00517130" w:rsidP="00517130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1BE78EE7" w14:textId="7094BF10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B085" w14:textId="77777777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多元-(多E1,E3)-4</w:t>
            </w:r>
          </w:p>
          <w:p w14:paraId="136CCD4B" w14:textId="6BEA88CC" w:rsidR="00517130" w:rsidRPr="00517130" w:rsidRDefault="00517130" w:rsidP="005171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7130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閱讀-(閱E3)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7F4D" w14:textId="77777777" w:rsidR="00517130" w:rsidRPr="00B21DA9" w:rsidRDefault="00517130" w:rsidP="00B21D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8AA3" w14:textId="77777777" w:rsidR="00517130" w:rsidRPr="00B21DA9" w:rsidRDefault="00517130" w:rsidP="00B21DA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6135A" w14:textId="77777777" w:rsidR="002906AB" w:rsidRDefault="002906AB">
      <w:r>
        <w:separator/>
      </w:r>
    </w:p>
  </w:endnote>
  <w:endnote w:type="continuationSeparator" w:id="0">
    <w:p w14:paraId="7DFF3AFE" w14:textId="77777777" w:rsidR="002906AB" w:rsidRDefault="0029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CA7AA" w14:textId="77777777" w:rsidR="002906AB" w:rsidRDefault="002906AB">
      <w:r>
        <w:rPr>
          <w:color w:val="000000"/>
        </w:rPr>
        <w:separator/>
      </w:r>
    </w:p>
  </w:footnote>
  <w:footnote w:type="continuationSeparator" w:id="0">
    <w:p w14:paraId="39F7381F" w14:textId="77777777" w:rsidR="002906AB" w:rsidRDefault="00290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06AB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17130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B7EBD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1879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0AC6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1DA9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289C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A6A62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C3E909FF-A035-44B6-A402-A1AF30AC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4A85-D4CB-4420-8538-EB9C06E3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02</Words>
  <Characters>5713</Characters>
  <Application>Microsoft Office Word</Application>
  <DocSecurity>0</DocSecurity>
  <Lines>47</Lines>
  <Paragraphs>13</Paragraphs>
  <ScaleCrop>false</ScaleCrop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08T07:04:00Z</dcterms:modified>
</cp:coreProperties>
</file>